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25" w:rsidRPr="00696525" w:rsidRDefault="00D11B60" w:rsidP="00696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B3B3B"/>
          <w:sz w:val="28"/>
          <w:szCs w:val="24"/>
          <w:lang w:eastAsia="ro-RO"/>
        </w:rPr>
      </w:pPr>
      <w:r>
        <w:rPr>
          <w:rFonts w:ascii="Times New Roman" w:eastAsia="Times New Roman" w:hAnsi="Times New Roman"/>
          <w:color w:val="3B3B3B"/>
          <w:sz w:val="28"/>
          <w:szCs w:val="24"/>
          <w:lang w:eastAsia="ro-RO"/>
        </w:rPr>
        <w:t>Anexă</w:t>
      </w:r>
    </w:p>
    <w:p w:rsidR="00696525" w:rsidRDefault="00696525" w:rsidP="00696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B3B3B"/>
          <w:sz w:val="28"/>
          <w:szCs w:val="24"/>
          <w:lang w:eastAsia="ro-RO"/>
        </w:rPr>
      </w:pPr>
      <w:r w:rsidRPr="00696525">
        <w:rPr>
          <w:rFonts w:ascii="Times New Roman" w:eastAsia="Times New Roman" w:hAnsi="Times New Roman"/>
          <w:color w:val="3B3B3B"/>
          <w:sz w:val="28"/>
          <w:szCs w:val="24"/>
          <w:lang w:eastAsia="ro-RO"/>
        </w:rPr>
        <w:t xml:space="preserve">la </w:t>
      </w:r>
      <w:r w:rsidR="00D11B60">
        <w:rPr>
          <w:rFonts w:ascii="Times New Roman" w:eastAsia="Times New Roman" w:hAnsi="Times New Roman"/>
          <w:color w:val="3B3B3B"/>
          <w:sz w:val="28"/>
          <w:szCs w:val="24"/>
          <w:lang w:eastAsia="ro-RO"/>
        </w:rPr>
        <w:t>o</w:t>
      </w:r>
      <w:r w:rsidR="001479F7">
        <w:rPr>
          <w:rFonts w:ascii="Times New Roman" w:eastAsia="Times New Roman" w:hAnsi="Times New Roman"/>
          <w:color w:val="3B3B3B"/>
          <w:sz w:val="28"/>
          <w:szCs w:val="24"/>
          <w:lang w:eastAsia="ro-RO"/>
        </w:rPr>
        <w:t>rdinul</w:t>
      </w:r>
      <w:r>
        <w:rPr>
          <w:rFonts w:ascii="Times New Roman" w:eastAsia="Times New Roman" w:hAnsi="Times New Roman"/>
          <w:color w:val="3B3B3B"/>
          <w:sz w:val="28"/>
          <w:szCs w:val="24"/>
          <w:lang w:eastAsia="ro-RO"/>
        </w:rPr>
        <w:t xml:space="preserve"> nr. </w:t>
      </w:r>
      <w:r w:rsidR="006D5DEC">
        <w:rPr>
          <w:rFonts w:ascii="Times New Roman" w:eastAsia="Times New Roman" w:hAnsi="Times New Roman"/>
          <w:color w:val="3B3B3B"/>
          <w:sz w:val="28"/>
          <w:szCs w:val="24"/>
          <w:lang w:eastAsia="ro-RO"/>
        </w:rPr>
        <w:t>687 din 26.07.21</w:t>
      </w:r>
    </w:p>
    <w:p w:rsidR="00696525" w:rsidRPr="00696525" w:rsidRDefault="00696525" w:rsidP="00696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B3B3B"/>
          <w:sz w:val="28"/>
          <w:szCs w:val="24"/>
          <w:lang w:eastAsia="ro-RO"/>
        </w:rPr>
      </w:pPr>
    </w:p>
    <w:p w:rsidR="009C5895" w:rsidRDefault="009C5895" w:rsidP="004D43FA">
      <w:pPr>
        <w:spacing w:after="0" w:line="240" w:lineRule="auto"/>
        <w:jc w:val="center"/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</w:pPr>
    </w:p>
    <w:p w:rsidR="00967658" w:rsidRPr="00B91931" w:rsidRDefault="00967658" w:rsidP="004D43FA">
      <w:pPr>
        <w:spacing w:after="0" w:line="240" w:lineRule="auto"/>
        <w:jc w:val="center"/>
        <w:rPr>
          <w:rFonts w:ascii="inherit" w:eastAsia="Times New Roman" w:hAnsi="inherit"/>
          <w:sz w:val="28"/>
          <w:szCs w:val="28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  <w:t>Lista cadrelor didactice impli</w:t>
      </w:r>
      <w:r w:rsidR="001F436A"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  <w:t xml:space="preserve">cate în procesul de evaluare </w:t>
      </w:r>
      <w:r w:rsidR="004D43FA"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  <w:t>a manualelor</w:t>
      </w:r>
      <w:r w:rsidR="00942A26"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  <w:t xml:space="preserve"> </w:t>
      </w:r>
    </w:p>
    <w:p w:rsidR="004D43FA" w:rsidRDefault="004D43FA" w:rsidP="009676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</w:pPr>
    </w:p>
    <w:p w:rsidR="005A0A60" w:rsidRDefault="00967658" w:rsidP="009676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</w:pPr>
      <w:r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  <w:t xml:space="preserve">Municipiul </w:t>
      </w:r>
      <w:proofErr w:type="spellStart"/>
      <w:r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  <w:t>Chişinău</w:t>
      </w:r>
      <w:proofErr w:type="spellEnd"/>
    </w:p>
    <w:p w:rsidR="001F436A" w:rsidRDefault="001F436A" w:rsidP="009676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3B3B3B"/>
          <w:sz w:val="28"/>
          <w:szCs w:val="24"/>
          <w:lang w:eastAsia="ro-RO"/>
        </w:rPr>
      </w:pPr>
      <w:bookmarkStart w:id="0" w:name="_GoBack"/>
      <w:bookmarkEnd w:id="0"/>
    </w:p>
    <w:tbl>
      <w:tblPr>
        <w:tblpPr w:leftFromText="180" w:rightFromText="180" w:vertAnchor="text" w:horzAnchor="margin" w:tblpY="208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910"/>
        <w:gridCol w:w="1678"/>
        <w:gridCol w:w="1539"/>
        <w:gridCol w:w="1152"/>
        <w:gridCol w:w="2595"/>
        <w:gridCol w:w="2684"/>
        <w:gridCol w:w="1556"/>
      </w:tblGrid>
      <w:tr w:rsidR="00832798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Denumirea manualulu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as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Numele, prenumele cadrului didacti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Disciplina predat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radul didacti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nstituția de </w:t>
            </w:r>
            <w:proofErr w:type="spellStart"/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învăţământ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ocalitat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b/>
                <w:bCs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Rural/urban</w:t>
            </w: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limba de instruire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lașco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vetlana</w:t>
            </w: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(unu)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„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.Kogălniceanu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Chișinău Mun. 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limba de instruire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orincio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Taise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(unu)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T „Pro Succes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limba de instruire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tadnițch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Parascovi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1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(unu)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„Budești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, Budești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Rural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limba de instruire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utuc Maria</w:t>
            </w: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„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h.Asach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limba de instruire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iobanu Ecaterina</w:t>
            </w: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3F73D6" w:rsidP="003F73D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„Miguel de Cervantes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ol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Papucciu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udmila</w:t>
            </w:r>
            <w:proofErr w:type="spellEnd"/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6A1F37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„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.Pușkin</w:t>
            </w:r>
            <w:proofErr w:type="spellEnd"/>
            <w:r w:rsidR="003F73D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Chișinău</w:t>
            </w:r>
            <w:proofErr w:type="spellEnd"/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lastRenderedPageBreak/>
              <w:t>Limba și literatura româ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ol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Pușcaș Veronica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6A1F37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3F73D6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 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proofErr w:type="spellStart"/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.Koțiubinski</w:t>
            </w:r>
            <w:proofErr w:type="spellEnd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Chișinău</w:t>
            </w:r>
            <w:proofErr w:type="spellEnd"/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ol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îrleanu Lora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6A1F37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Superior 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3F73D6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proofErr w:type="spellStart"/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.Russo</w:t>
            </w:r>
            <w:proofErr w:type="spellEnd"/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Chișinău</w:t>
            </w:r>
            <w:proofErr w:type="spellEnd"/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ol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9E31FA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Danailî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Angela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6A1F37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3F73D6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proofErr w:type="spellStart"/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.Cantemir</w:t>
            </w:r>
            <w:proofErr w:type="spellEnd"/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Chișinău</w:t>
            </w:r>
            <w:proofErr w:type="spellEnd"/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ol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ulenov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Diana</w:t>
            </w: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6A1F37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omân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3F73D6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” </w:t>
            </w:r>
            <w:proofErr w:type="spellStart"/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V.Levski</w:t>
            </w:r>
            <w:proofErr w:type="spellEnd"/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Chișinău</w:t>
            </w:r>
            <w:proofErr w:type="spellEnd"/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>Sobolev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 xml:space="preserve"> Ma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Liceul  Teatral  Orășenesc „Iurie 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Harmelin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>Mazichin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 xml:space="preserve"> Natal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9E31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>S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>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Instituția Privată Liceul „Școala Internațională 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Heritage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>Buc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an Ludmi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MD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en-US" w:eastAsia="ru-MD"/>
              </w:rPr>
              <w:t>Liceul</w:t>
            </w:r>
            <w:proofErr w:type="spellEnd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en-US" w:eastAsia="ru-MD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en-US" w:eastAsia="ru-MD"/>
              </w:rPr>
              <w:t>Teoretic</w:t>
            </w:r>
            <w:proofErr w:type="spellEnd"/>
          </w:p>
          <w:p w:rsidR="00832798" w:rsidRPr="00B20B0F" w:rsidRDefault="00832798" w:rsidP="00B20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en-US" w:eastAsia="ru-MD"/>
              </w:rPr>
            </w:pPr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en-US" w:eastAsia="ru-MD"/>
              </w:rPr>
              <w:t>„</w:t>
            </w: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en-US" w:eastAsia="ru-MD"/>
              </w:rPr>
              <w:t>I.</w:t>
            </w:r>
            <w:proofErr w:type="gramStart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en-US" w:eastAsia="ru-MD"/>
              </w:rPr>
              <w:t>S.Neciui</w:t>
            </w:r>
            <w:proofErr w:type="gramEnd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en-US" w:eastAsia="ru-MD"/>
              </w:rPr>
              <w:t>-Leviţchi</w:t>
            </w:r>
            <w:proofErr w:type="spellEnd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en-US" w:eastAsia="ru-MD"/>
              </w:rPr>
              <w:t>”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Hromov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Complexul educațional (liceu-grădiniță) „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iril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Metodii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>Bucov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 xml:space="preserve"> Elena, grad didactic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>unu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Instituția Publică Liceul Tehnologic Resurse 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Educaţionale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Training Tehnologic (OPT) „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Beniamin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Zeev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Herţli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Urban</w:t>
            </w:r>
          </w:p>
          <w:p w:rsidR="00832798" w:rsidRPr="00B20B0F" w:rsidRDefault="00832798" w:rsidP="00B20B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lastRenderedPageBreak/>
              <w:t>Limba și literatura rusă (limba de inst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Kurkin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Natalia</w:t>
            </w: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și literatura rusă (limba de inst.)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9E31FA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en-US"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MD" w:eastAsia="ru-MD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ru-MD" w:eastAsia="ru-MD"/>
              </w:rPr>
              <w:t>Liceul</w:t>
            </w:r>
            <w:proofErr w:type="spellEnd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ru-MD" w:eastAsia="ru-MD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ru-MD" w:eastAsia="ru-MD"/>
              </w:rPr>
              <w:t>Teoretic</w:t>
            </w:r>
            <w:proofErr w:type="spellEnd"/>
          </w:p>
          <w:p w:rsidR="00832798" w:rsidRPr="00B20B0F" w:rsidRDefault="00832798" w:rsidP="00B20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</w:pPr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  <w:t>„</w:t>
            </w: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  <w:t>Anton</w:t>
            </w:r>
            <w:proofErr w:type="spellEnd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  <w:t>Cehov</w:t>
            </w:r>
            <w:proofErr w:type="spellEnd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  <w:t>”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eașenco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Olga</w:t>
            </w: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uperior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MD" w:eastAsia="ru-MD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ru-MD" w:eastAsia="ru-MD"/>
              </w:rPr>
              <w:t>Instituția</w:t>
            </w:r>
            <w:proofErr w:type="spellEnd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ru-MD" w:eastAsia="ru-MD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ru-MD" w:eastAsia="ru-MD"/>
              </w:rPr>
              <w:t>de</w:t>
            </w:r>
            <w:proofErr w:type="spellEnd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ru-MD" w:eastAsia="ru-MD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z w:val="24"/>
                <w:szCs w:val="24"/>
                <w:shd w:val="clear" w:color="auto" w:fill="FFFFFF"/>
                <w:lang w:val="ru-MD" w:eastAsia="ru-MD"/>
              </w:rPr>
              <w:t>Învățământ</w:t>
            </w:r>
            <w:proofErr w:type="spellEnd"/>
          </w:p>
          <w:p w:rsidR="00832798" w:rsidRPr="00B20B0F" w:rsidRDefault="00832798" w:rsidP="00B20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</w:pPr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eastAsia="ru-MD"/>
              </w:rPr>
              <w:t>„</w:t>
            </w:r>
            <w:proofErr w:type="spellStart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  <w:t>Excelsis</w:t>
            </w:r>
            <w:proofErr w:type="spellEnd"/>
            <w:r w:rsidRPr="00B20B0F">
              <w:rPr>
                <w:rFonts w:ascii="Times New Roman" w:eastAsia="Times New Roman" w:hAnsi="Times New Roman"/>
                <w:color w:val="212121"/>
                <w:spacing w:val="7"/>
                <w:sz w:val="24"/>
                <w:szCs w:val="24"/>
                <w:lang w:val="ru-MD" w:eastAsia="ru-MD"/>
              </w:rPr>
              <w:t>”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Botnariuc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l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7B4F84" w:rsidP="009E31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  <w:r w:rsidR="00832798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A6337B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IPLT</w:t>
            </w:r>
            <w:r w:rsidR="00832798"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„Principesa Natalia </w:t>
            </w:r>
            <w:proofErr w:type="spellStart"/>
            <w:r w:rsidR="00832798"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Dadiani</w:t>
            </w:r>
            <w:proofErr w:type="spellEnd"/>
            <w:r w:rsidR="00832798"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araulan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udmil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7B4F84" w:rsidP="009E31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r w:rsidR="00832798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  <w:r w:rsidR="00832798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Liceul Internat Municipal cu Profil Sportiv din Chișinău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abic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vetlana</w:t>
            </w: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7B4F84">
            <w:pPr>
              <w:spacing w:after="0" w:line="240" w:lineRule="auto"/>
              <w:ind w:firstLine="66"/>
              <w:jc w:val="both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uperior 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Gimnaziul nr. 7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Tofan Mariana</w:t>
            </w:r>
          </w:p>
        </w:tc>
        <w:tc>
          <w:tcPr>
            <w:tcW w:w="1539" w:type="dxa"/>
            <w:shd w:val="clear" w:color="auto" w:fill="FFFFFF"/>
          </w:tcPr>
          <w:p w:rsidR="00832798" w:rsidRPr="00B20B0F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rus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șc.naț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.)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uperior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Instituţia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ublică Liceul Teoretic „Mircea Eliade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2053E2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05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Limba și literatura bulgar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2053E2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05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2053E2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205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en-US" w:eastAsia="ro-RO"/>
              </w:rPr>
              <w:t>Flocosu</w:t>
            </w:r>
            <w:proofErr w:type="spellEnd"/>
            <w:r w:rsidRPr="00205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en-US" w:eastAsia="ro-RO"/>
              </w:rPr>
              <w:t xml:space="preserve"> Larisa</w:t>
            </w:r>
          </w:p>
        </w:tc>
        <w:tc>
          <w:tcPr>
            <w:tcW w:w="1539" w:type="dxa"/>
            <w:shd w:val="clear" w:color="auto" w:fill="FFFFFF"/>
          </w:tcPr>
          <w:p w:rsidR="00832798" w:rsidRPr="002053E2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205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Limba și literatura bulgară</w:t>
            </w:r>
          </w:p>
        </w:tc>
        <w:tc>
          <w:tcPr>
            <w:tcW w:w="1152" w:type="dxa"/>
            <w:shd w:val="clear" w:color="auto" w:fill="FFFFFF"/>
          </w:tcPr>
          <w:p w:rsidR="00832798" w:rsidRPr="002053E2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I (</w:t>
            </w:r>
            <w:r w:rsidRPr="00205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unu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Liceul Teoretic bulgar „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Vasil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Levski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832798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CD5CBB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CD5CB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Limba și literatura bulgar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32798" w:rsidRPr="00CD5CBB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CD5CB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832798" w:rsidRPr="00CD5CBB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CD5CB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Nichiforțeva</w:t>
            </w:r>
            <w:proofErr w:type="spellEnd"/>
            <w:r w:rsidRPr="00CD5CB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CD5CB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Snejan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832798" w:rsidRPr="00CD5CBB" w:rsidRDefault="00832798" w:rsidP="00B20B0F">
            <w:pPr>
              <w:rPr>
                <w:rFonts w:ascii="Times New Roman" w:hAnsi="Times New Roman"/>
                <w:sz w:val="24"/>
                <w:szCs w:val="24"/>
              </w:rPr>
            </w:pPr>
            <w:r w:rsidRPr="00CD5CB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Limba și literatura bulgară</w:t>
            </w:r>
          </w:p>
        </w:tc>
        <w:tc>
          <w:tcPr>
            <w:tcW w:w="1152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Liceul Teoretic bulgar „</w:t>
            </w:r>
            <w:proofErr w:type="spellStart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Vasil</w:t>
            </w:r>
            <w:proofErr w:type="spellEnd"/>
            <w:r w:rsidRPr="00B20B0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Levski”</w:t>
            </w:r>
          </w:p>
        </w:tc>
        <w:tc>
          <w:tcPr>
            <w:tcW w:w="2684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832798" w:rsidRPr="00B20B0F" w:rsidRDefault="00832798" w:rsidP="00B20B0F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CD5CBB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CD5CB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Limba și literatura bulgar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CD5CBB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CD5CB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476ED5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Jacotă</w:t>
            </w:r>
            <w:proofErr w:type="spellEnd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ubomir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942A26" w:rsidRDefault="00942A26" w:rsidP="00942A26">
            <w:r w:rsidRPr="00942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ro-RO"/>
              </w:rPr>
              <w:t>Limba și literatura bulgară</w:t>
            </w:r>
          </w:p>
        </w:tc>
        <w:tc>
          <w:tcPr>
            <w:tcW w:w="1152" w:type="dxa"/>
            <w:shd w:val="clear" w:color="auto" w:fill="FFFFFF"/>
          </w:tcPr>
          <w:p w:rsidR="00942A26" w:rsidRPr="00476ED5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3F73D6" w:rsidRDefault="00942A26" w:rsidP="003F73D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3F73D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Liceul Teoretic bulgar „</w:t>
            </w:r>
            <w:proofErr w:type="spellStart"/>
            <w:r w:rsidRPr="003F73D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Vasil</w:t>
            </w:r>
            <w:proofErr w:type="spellEnd"/>
            <w:r w:rsidRPr="003F73D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Levski”</w:t>
            </w:r>
          </w:p>
        </w:tc>
        <w:tc>
          <w:tcPr>
            <w:tcW w:w="2684" w:type="dxa"/>
            <w:shd w:val="clear" w:color="auto" w:fill="FFFFFF"/>
          </w:tcPr>
          <w:p w:rsidR="00942A26" w:rsidRPr="00476ED5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476ED5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engl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upu Olg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englez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ceul Teoretic ”Ion Creangă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lastRenderedPageBreak/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engl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amalig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Angel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englez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3F73D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ice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creativitat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ventică „Prometeu-P</w:t>
            </w: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rim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engl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orinsch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ilv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englez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Gaudeamus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engl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încu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Ludmil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englez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 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audeamus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engl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Hămuraru-Costiuc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Eudoch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englez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 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audeamus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l.engl.I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epteni</w:t>
            </w:r>
            <w:proofErr w:type="spellEnd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Dia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englez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Default="003F73D6" w:rsidP="003F73D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</w:t>
            </w: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Teoretic</w:t>
            </w:r>
            <w:r w:rsidR="00942A2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,,GH</w:t>
            </w:r>
            <w:proofErr w:type="spellEnd"/>
            <w:r w:rsidR="00942A2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. </w:t>
            </w:r>
            <w:proofErr w:type="spellStart"/>
            <w:r w:rsidR="00942A2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himpu</w:t>
            </w:r>
            <w:proofErr w:type="spellEnd"/>
            <w:r w:rsidR="00942A2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. Coloniț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Rural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fran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ulgaru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Daniela 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francez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ceul Teoretic ”Ion Creangă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fran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azacu Luc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francez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3F73D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ceul Teoretic ”Ion Creangă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fran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lovineanu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Mihaela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franceză</w:t>
            </w:r>
          </w:p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”Spiru Haret”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fran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orețch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li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francez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3F73D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”Spiru Haret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străină (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.fran.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)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8,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Josanu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Valentina 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mba franceza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ro-MD"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ro-MD" w:eastAsia="ro-RO"/>
              </w:rPr>
              <w:t>„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ro-MD" w:eastAsia="ro-RO"/>
              </w:rPr>
              <w:t>P.Rareș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val="ro-MD"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2D72DC" w:rsidRDefault="00942A26" w:rsidP="00942A26">
            <w:pPr>
              <w:spacing w:after="0" w:line="240" w:lineRule="auto"/>
              <w:ind w:firstLine="66"/>
              <w:jc w:val="both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2D72DC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atematica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2D72DC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2D72DC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942A26" w:rsidRPr="002D72DC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31014A">
              <w:rPr>
                <w:rFonts w:ascii="Times New Roman" w:hAnsi="Times New Roman"/>
                <w:sz w:val="24"/>
                <w:szCs w:val="24"/>
              </w:rPr>
              <w:t>Bega Diana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42A26" w:rsidRPr="002D72DC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atematica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942A26" w:rsidRPr="002D72DC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942A26" w:rsidRPr="002D72DC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31014A">
              <w:rPr>
                <w:rFonts w:ascii="Times New Roman" w:hAnsi="Times New Roman"/>
                <w:sz w:val="24"/>
                <w:szCs w:val="24"/>
              </w:rPr>
              <w:t>Liceul „</w:t>
            </w:r>
            <w:proofErr w:type="spellStart"/>
            <w:r w:rsidRPr="0031014A">
              <w:rPr>
                <w:rFonts w:ascii="Times New Roman" w:hAnsi="Times New Roman"/>
                <w:sz w:val="24"/>
                <w:szCs w:val="24"/>
              </w:rPr>
              <w:t>Litterarum</w:t>
            </w:r>
            <w:proofErr w:type="spellEnd"/>
            <w:r w:rsidRPr="0031014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684" w:type="dxa"/>
            <w:shd w:val="clear" w:color="auto" w:fill="FFFFFF"/>
            <w:vAlign w:val="center"/>
          </w:tcPr>
          <w:p w:rsidR="008A4C87" w:rsidRPr="00B20B0F" w:rsidRDefault="008A4C87" w:rsidP="008A4C87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2D72DC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942A26" w:rsidRPr="002D72DC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Urban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hAnsi="Times New Roman"/>
                <w:sz w:val="24"/>
                <w:szCs w:val="24"/>
              </w:rPr>
              <w:t>Macari</w:t>
            </w:r>
            <w:proofErr w:type="spellEnd"/>
            <w:r w:rsidRPr="00B20B0F">
              <w:rPr>
                <w:rFonts w:ascii="Times New Roman" w:hAnsi="Times New Roman"/>
                <w:sz w:val="24"/>
                <w:szCs w:val="24"/>
              </w:rPr>
              <w:t xml:space="preserve"> Ludmi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atemat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3F73D6" w:rsidP="003F73D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 w:rsidR="00942A26" w:rsidRPr="00B20B0F">
              <w:rPr>
                <w:rFonts w:ascii="Times New Roman" w:hAnsi="Times New Roman"/>
                <w:sz w:val="24"/>
                <w:szCs w:val="24"/>
              </w:rPr>
              <w:t xml:space="preserve"> „Ion Creangă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Druță Olg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atemat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L</w:t>
            </w:r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iceul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creativit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inventică „Prometeu-P</w:t>
            </w:r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rim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hAnsi="Times New Roman"/>
                <w:sz w:val="24"/>
                <w:szCs w:val="24"/>
              </w:rPr>
              <w:t>Popova</w:t>
            </w:r>
            <w:proofErr w:type="spellEnd"/>
            <w:r w:rsidRPr="00B20B0F">
              <w:rPr>
                <w:rFonts w:ascii="Times New Roman" w:hAnsi="Times New Roman"/>
                <w:sz w:val="24"/>
                <w:szCs w:val="24"/>
              </w:rPr>
              <w:t xml:space="preserve"> Nadejd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atemat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3F73D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P</w:t>
            </w:r>
            <w:r w:rsidR="00942A26" w:rsidRPr="00B20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LT „M. </w:t>
            </w:r>
            <w:proofErr w:type="spellStart"/>
            <w:r w:rsidR="00942A26" w:rsidRPr="00B20B0F">
              <w:rPr>
                <w:rFonts w:ascii="Times New Roman" w:hAnsi="Times New Roman"/>
                <w:sz w:val="24"/>
                <w:szCs w:val="24"/>
                <w:lang w:eastAsia="ru-RU"/>
              </w:rPr>
              <w:t>Koţiubinski</w:t>
            </w:r>
            <w:proofErr w:type="spellEnd"/>
            <w:r w:rsidR="00942A26" w:rsidRPr="00B20B0F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lastRenderedPageBreak/>
              <w:t>Matematic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cl. 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Marinici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atemat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IP LT „N. Milescu Spătarul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 românilor și univers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Hacina</w:t>
            </w:r>
            <w:proofErr w:type="spellEnd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r w:rsidRPr="00B20B0F">
              <w:rPr>
                <w:rFonts w:ascii="Times New Roman" w:hAnsi="Times New Roman"/>
                <w:sz w:val="24"/>
                <w:szCs w:val="24"/>
              </w:rPr>
              <w:t xml:space="preserve"> Ele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</w:t>
            </w:r>
            <w:r w:rsidR="00A6337B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românilor și universală 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A6337B" w:rsidP="00A6337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2A26" w:rsidRPr="003F73D6">
              <w:rPr>
                <w:rFonts w:ascii="Times New Roman" w:eastAsia="Times New Roman" w:hAnsi="Times New Roman"/>
                <w:color w:val="FF0000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r w:rsidR="00942A26" w:rsidRPr="00A6337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„G. Meniuc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 românilor și univers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heorghelaș-Rabe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Violet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storia românilor și  universală 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 PA „M.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erezovsch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 românilor și univers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rînză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ergiu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 românilor și  universal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„Budeșt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  <w:r w:rsidR="003F73D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, Budești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3F73D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Rural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 românilor și univers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araman Maria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 românilor și  universal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 PA „M.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erezovsch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6A1F37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</w:tcPr>
          <w:p w:rsidR="00942A26" w:rsidRPr="00476ED5" w:rsidRDefault="00942A26" w:rsidP="008A4C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476ED5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 românilor și univers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</w:tcPr>
          <w:p w:rsidR="00942A26" w:rsidRPr="00476ED5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  <w:vAlign w:val="bottom"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îndrescu</w:t>
            </w:r>
            <w:proofErr w:type="spellEnd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Parascovia</w:t>
            </w:r>
            <w:proofErr w:type="spellEnd"/>
          </w:p>
        </w:tc>
        <w:tc>
          <w:tcPr>
            <w:tcW w:w="1539" w:type="dxa"/>
            <w:shd w:val="clear" w:color="auto" w:fill="FFFFFF"/>
            <w:vAlign w:val="bottom"/>
          </w:tcPr>
          <w:p w:rsidR="00942A26" w:rsidRPr="00476ED5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storia românilor și universală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nu</w:t>
            </w:r>
          </w:p>
        </w:tc>
        <w:tc>
          <w:tcPr>
            <w:tcW w:w="2595" w:type="dxa"/>
            <w:shd w:val="clear" w:color="auto" w:fill="FFFFFF"/>
            <w:vAlign w:val="bottom"/>
          </w:tcPr>
          <w:p w:rsidR="00942A26" w:rsidRPr="00395243" w:rsidRDefault="003F73D6" w:rsidP="00942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 w:rsidR="00942A26">
              <w:rPr>
                <w:rFonts w:ascii="Times New Roman" w:hAnsi="Times New Roman"/>
                <w:bCs/>
                <w:sz w:val="24"/>
                <w:szCs w:val="24"/>
              </w:rPr>
              <w:t xml:space="preserve"> „Miguel de Cervantes Saavedra”</w:t>
            </w:r>
          </w:p>
        </w:tc>
        <w:tc>
          <w:tcPr>
            <w:tcW w:w="2684" w:type="dxa"/>
            <w:shd w:val="clear" w:color="auto" w:fill="FFFFFF"/>
            <w:vAlign w:val="bottom"/>
          </w:tcPr>
          <w:p w:rsidR="00942A26" w:rsidRPr="00476ED5" w:rsidRDefault="003F73D6" w:rsidP="003F73D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  <w:vAlign w:val="bottom"/>
          </w:tcPr>
          <w:p w:rsidR="00942A26" w:rsidRPr="00476ED5" w:rsidRDefault="00942A26" w:rsidP="003F73D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eograf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Zamfir Tatia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eograf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 </w:t>
            </w:r>
            <w:r w:rsidR="003F73D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Onisifor Ghibu</w:t>
            </w:r>
            <w:r w:rsidR="003F73D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eograf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Voluţă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ion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eograf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 </w:t>
            </w:r>
            <w:r w:rsidR="003F73D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</w:t>
            </w: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. Negruzzi</w:t>
            </w:r>
            <w:r w:rsidR="003F73D6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eograf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aju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Maria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eograf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L</w:t>
            </w:r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iceul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creativit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inventică „Prometeu-P</w:t>
            </w:r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rim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42A26" w:rsidRPr="00B20B0F" w:rsidRDefault="00942A26" w:rsidP="00942A26">
            <w:pPr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eograf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ironov Laris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eograf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 Principesa Natalia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Dadiani</w:t>
            </w:r>
            <w:proofErr w:type="spellEnd"/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Țîganaș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Odett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left="102" w:hanging="3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3F73D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PLT</w:t>
            </w:r>
            <w:r w:rsidR="00942A26"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Spiru Haret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left="283" w:hanging="142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Duda Victor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ind w:left="102" w:hanging="36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Liceul Teoretic „</w:t>
            </w: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G.Călinescu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Lupu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li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ind w:left="102" w:hanging="36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Liceul Teoretic „Mircea cel Bătrân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lastRenderedPageBreak/>
              <w:t>Biolog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rețu Maria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ind w:left="102" w:hanging="36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de Limbi Moderne </w:t>
            </w: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hnologii </w:t>
            </w: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Informaţionale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ocrate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teanu Marcel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ind w:left="102" w:hanging="36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iolog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Instituția Publică Liceul Teoretic „Nicolae Iorga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ulhac Ludmi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3F73D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u w:val="double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„Liviu Deleanu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Radovscai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Natal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IPLT „Alexandr </w:t>
            </w:r>
            <w:proofErr w:type="spellStart"/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Puşkin</w:t>
            </w:r>
            <w:proofErr w:type="spellEnd"/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Ponomarenco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Ir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Liceul Teoretic „Natalia Gheorghiu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Damian Ludmi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L</w:t>
            </w:r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iceul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creativit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inventică „Prometeu-P</w:t>
            </w:r>
            <w:r w:rsidRPr="00B20B0F">
              <w:rPr>
                <w:rFonts w:ascii="Times New Roman" w:hAnsi="Times New Roman"/>
                <w:sz w:val="24"/>
                <w:szCs w:val="24"/>
                <w:lang w:eastAsia="ro-RO"/>
              </w:rPr>
              <w:t>rim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Rusu Ange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Fizi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stituţia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rivată Liceul "Da Vinci"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Chiosa Zinaida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left="102" w:hanging="3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Instituția Privată Liceul „Da Vinci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Baerle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ulia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ind w:left="102" w:hanging="36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Instituţia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blică Liceul Teoretic „Liviu Deleanu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Dîmovskaia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lina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ind w:left="102" w:hanging="36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Instituţia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blică Liceul Teoretic „Liviu Deleanu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Avdeev</w:t>
            </w:r>
            <w:proofErr w:type="spellEnd"/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risa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ind w:left="102" w:hanging="36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ice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creativitat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ventică „Prometeu-P</w:t>
            </w: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>rim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8A4C87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</w:t>
            </w:r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Tach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Natal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/>
              <w:ind w:left="102" w:hanging="36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himie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A6337B" w:rsidP="00942A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PLT</w:t>
            </w:r>
            <w:r w:rsidR="00942A26"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Liviu Deleanu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shd w:val="clear" w:color="auto" w:fill="FFFFFF"/>
          </w:tcPr>
          <w:p w:rsidR="00942A26" w:rsidRPr="00337D80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olubev</w:t>
            </w:r>
            <w:proofErr w:type="spellEnd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Svetlana</w:t>
            </w:r>
          </w:p>
        </w:tc>
        <w:tc>
          <w:tcPr>
            <w:tcW w:w="1539" w:type="dxa"/>
            <w:shd w:val="clear" w:color="auto" w:fill="FFFFFF"/>
          </w:tcPr>
          <w:p w:rsidR="00942A26" w:rsidRPr="00476ED5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1152" w:type="dxa"/>
            <w:shd w:val="clear" w:color="auto" w:fill="FFFFFF"/>
          </w:tcPr>
          <w:p w:rsidR="00942A26" w:rsidRPr="00476ED5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476ED5" w:rsidRDefault="00A6337B" w:rsidP="00A6337B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</w:t>
            </w:r>
            <w:r w:rsidR="00942A26" w:rsidRPr="009A0031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„Nicolae Milescu Spătarul"</w:t>
            </w:r>
          </w:p>
        </w:tc>
        <w:tc>
          <w:tcPr>
            <w:tcW w:w="2684" w:type="dxa"/>
            <w:shd w:val="clear" w:color="auto" w:fill="FFFFFF"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8A4C87" w:rsidRPr="00B20B0F" w:rsidRDefault="008A4C87" w:rsidP="008A4C87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476ED5" w:rsidRDefault="00942A26" w:rsidP="00942A26">
            <w:pPr>
              <w:spacing w:after="0" w:line="240" w:lineRule="auto"/>
              <w:ind w:firstLine="66"/>
              <w:jc w:val="center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476ED5" w:rsidRDefault="00942A26" w:rsidP="008A4C87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Rural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acar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Andre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ceul Teoretic „Miguel de Cervantes Saavedra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Toma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Vitalin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Liceul Teoretic cu profil de arte „Elena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istar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Pr="00B20B0F" w:rsidRDefault="00A6337B" w:rsidP="00A6337B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42A26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utium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Tatia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A6337B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</w:t>
            </w:r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Principesa</w:t>
            </w:r>
            <w:proofErr w:type="spellEnd"/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Natalia </w:t>
            </w:r>
            <w:proofErr w:type="spellStart"/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Dadiani</w:t>
            </w:r>
            <w:proofErr w:type="spellEnd"/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archilan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Lili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nformatic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A26" w:rsidRPr="00B20B0F" w:rsidRDefault="003F73D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</w:t>
            </w:r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„Minerva</w:t>
            </w:r>
            <w:proofErr w:type="spellEnd"/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 xml:space="preserve">Educație muzicală 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Tomoianu</w:t>
            </w:r>
            <w:proofErr w:type="spellEnd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 xml:space="preserve"> Caroli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 xml:space="preserve">LTPR „Mihai </w:t>
            </w:r>
            <w:proofErr w:type="spellStart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Marinciuc</w:t>
            </w:r>
            <w:proofErr w:type="spellEnd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Gnatenco</w:t>
            </w:r>
            <w:proofErr w:type="spellEnd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 xml:space="preserve"> An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IPLT „Dimitrie Cantemir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Popovici Vioric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IPLT „Liviu Rebreanu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Pavel Caroli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IPLT „Gaudeamus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Brodețchi</w:t>
            </w:r>
            <w:proofErr w:type="spellEnd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Alla</w:t>
            </w:r>
            <w:proofErr w:type="spellEnd"/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Educație muzical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IPLT „Universul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Mun. Chișinău </w:t>
            </w:r>
          </w:p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Danu Stel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3F73D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„Iulia Hașdeu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alîcova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Valenti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LTPA „Elena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Alistar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Pîrcalab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Luc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nu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IPLTPA „Mihail </w:t>
            </w: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Berezovsch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udumac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Tatia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nu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3F73D6" w:rsidP="003F73D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eul Teoretic </w:t>
            </w:r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„I.S. </w:t>
            </w:r>
            <w:proofErr w:type="spellStart"/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Neciui</w:t>
            </w:r>
            <w:proofErr w:type="spellEnd"/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Levițchi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Doroșchevici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Iustin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plast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3F73D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</w:t>
            </w:r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„Vasile </w:t>
            </w:r>
            <w:proofErr w:type="spellStart"/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Vaslache</w:t>
            </w:r>
            <w:proofErr w:type="spellEnd"/>
            <w:r w:rsidR="00942A26"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tehnolog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Pereu Natal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tehnolog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uperior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„Mircea Eliade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lastRenderedPageBreak/>
              <w:t>Educație tehnolog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Popa Mar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tehnolog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Gimnaziul nr. 93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tehnolog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iocîrlan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Natal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tehnolog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„Nicolae Iorga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tehnologică, cl. VII</w:t>
            </w:r>
          </w:p>
        </w:tc>
        <w:tc>
          <w:tcPr>
            <w:tcW w:w="910" w:type="dxa"/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proofErr w:type="spellStart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imbriciuc</w:t>
            </w:r>
            <w:proofErr w:type="spellEnd"/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 Aurel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tehnolog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 (unu)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 „Petru Rareș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  <w:tr w:rsidR="00942A26" w:rsidRPr="00B20B0F" w:rsidTr="00832798">
        <w:trPr>
          <w:trHeight w:val="3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 xml:space="preserve">Educație tehnologică, cl. VII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cl. 7</w:t>
            </w:r>
          </w:p>
        </w:tc>
        <w:tc>
          <w:tcPr>
            <w:tcW w:w="1678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Stogu Silvia</w:t>
            </w:r>
          </w:p>
        </w:tc>
        <w:tc>
          <w:tcPr>
            <w:tcW w:w="1539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Educație tehnologică</w:t>
            </w:r>
          </w:p>
        </w:tc>
        <w:tc>
          <w:tcPr>
            <w:tcW w:w="1152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I</w:t>
            </w:r>
          </w:p>
        </w:tc>
        <w:tc>
          <w:tcPr>
            <w:tcW w:w="2595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IPLTPA „Ion și Doina Aldea-Teodorovici”</w:t>
            </w:r>
          </w:p>
        </w:tc>
        <w:tc>
          <w:tcPr>
            <w:tcW w:w="2684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Mun. Chișinău</w:t>
            </w:r>
          </w:p>
        </w:tc>
        <w:tc>
          <w:tcPr>
            <w:tcW w:w="1556" w:type="dxa"/>
            <w:shd w:val="clear" w:color="auto" w:fill="FFFFFF"/>
          </w:tcPr>
          <w:p w:rsidR="00942A26" w:rsidRPr="00B20B0F" w:rsidRDefault="00942A26" w:rsidP="00942A26">
            <w:pPr>
              <w:spacing w:after="0" w:line="240" w:lineRule="auto"/>
              <w:ind w:firstLine="66"/>
              <w:textAlignment w:val="baseline"/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B20B0F">
              <w:rPr>
                <w:rFonts w:ascii="Times New Roman" w:eastAsia="Times New Roman" w:hAnsi="Times New Roman"/>
                <w:color w:val="3B3B3B"/>
                <w:sz w:val="24"/>
                <w:szCs w:val="24"/>
                <w:bdr w:val="none" w:sz="0" w:space="0" w:color="auto" w:frame="1"/>
                <w:lang w:eastAsia="ro-RO"/>
              </w:rPr>
              <w:t>Urban</w:t>
            </w:r>
          </w:p>
        </w:tc>
      </w:tr>
    </w:tbl>
    <w:p w:rsidR="00967658" w:rsidRPr="00B20B0F" w:rsidRDefault="00967658" w:rsidP="00B20B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B3B3B"/>
          <w:sz w:val="24"/>
          <w:szCs w:val="24"/>
          <w:bdr w:val="none" w:sz="0" w:space="0" w:color="auto" w:frame="1"/>
          <w:lang w:eastAsia="ro-RO"/>
        </w:rPr>
      </w:pPr>
      <w:r w:rsidRPr="00B20B0F">
        <w:rPr>
          <w:rFonts w:ascii="Times New Roman" w:eastAsia="Times New Roman" w:hAnsi="Times New Roman"/>
          <w:color w:val="3B3B3B"/>
          <w:sz w:val="24"/>
          <w:szCs w:val="24"/>
          <w:bdr w:val="none" w:sz="0" w:space="0" w:color="auto" w:frame="1"/>
          <w:lang w:eastAsia="ro-RO"/>
        </w:rPr>
        <w:t> </w:t>
      </w:r>
    </w:p>
    <w:p w:rsidR="00D4262C" w:rsidRPr="00B20B0F" w:rsidRDefault="00D4262C" w:rsidP="00B20B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B3B3B"/>
          <w:sz w:val="24"/>
          <w:szCs w:val="24"/>
          <w:lang w:eastAsia="ro-RO"/>
        </w:rPr>
      </w:pPr>
    </w:p>
    <w:p w:rsidR="00967658" w:rsidRPr="00B20B0F" w:rsidRDefault="00967658" w:rsidP="00B20B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B3B3B"/>
          <w:sz w:val="24"/>
          <w:szCs w:val="24"/>
          <w:lang w:eastAsia="ro-RO"/>
        </w:rPr>
      </w:pPr>
      <w:r w:rsidRPr="00B20B0F">
        <w:rPr>
          <w:rFonts w:ascii="Times New Roman" w:eastAsia="Times New Roman" w:hAnsi="Times New Roman"/>
          <w:color w:val="3B3B3B"/>
          <w:sz w:val="24"/>
          <w:szCs w:val="24"/>
          <w:lang w:eastAsia="ro-RO"/>
        </w:rPr>
        <w:t> </w:t>
      </w:r>
    </w:p>
    <w:p w:rsidR="00E960E8" w:rsidRPr="00B20B0F" w:rsidRDefault="00E960E8" w:rsidP="00B20B0F">
      <w:pPr>
        <w:rPr>
          <w:rFonts w:ascii="Times New Roman" w:hAnsi="Times New Roman"/>
          <w:sz w:val="24"/>
          <w:szCs w:val="24"/>
        </w:rPr>
      </w:pPr>
    </w:p>
    <w:sectPr w:rsidR="00E960E8" w:rsidRPr="00B20B0F" w:rsidSect="00967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58"/>
    <w:rsid w:val="0003121F"/>
    <w:rsid w:val="000871E6"/>
    <w:rsid w:val="000C6432"/>
    <w:rsid w:val="001479F7"/>
    <w:rsid w:val="001F436A"/>
    <w:rsid w:val="002053E2"/>
    <w:rsid w:val="003F73D6"/>
    <w:rsid w:val="004845A0"/>
    <w:rsid w:val="00497925"/>
    <w:rsid w:val="004D43FA"/>
    <w:rsid w:val="00572FB7"/>
    <w:rsid w:val="005A0A60"/>
    <w:rsid w:val="005E19E9"/>
    <w:rsid w:val="00696525"/>
    <w:rsid w:val="00697260"/>
    <w:rsid w:val="006A1F37"/>
    <w:rsid w:val="006D5DEC"/>
    <w:rsid w:val="007B4F84"/>
    <w:rsid w:val="00832798"/>
    <w:rsid w:val="008A4C87"/>
    <w:rsid w:val="00942A26"/>
    <w:rsid w:val="00967658"/>
    <w:rsid w:val="009C5895"/>
    <w:rsid w:val="009E31FA"/>
    <w:rsid w:val="00A6337B"/>
    <w:rsid w:val="00A668C0"/>
    <w:rsid w:val="00AB7628"/>
    <w:rsid w:val="00B03E03"/>
    <w:rsid w:val="00B20B0F"/>
    <w:rsid w:val="00B32D9B"/>
    <w:rsid w:val="00B91931"/>
    <w:rsid w:val="00C55D6D"/>
    <w:rsid w:val="00C95E16"/>
    <w:rsid w:val="00CD5CBB"/>
    <w:rsid w:val="00CE240F"/>
    <w:rsid w:val="00D11B60"/>
    <w:rsid w:val="00D4262C"/>
    <w:rsid w:val="00DA4C04"/>
    <w:rsid w:val="00DA7333"/>
    <w:rsid w:val="00DB7FE2"/>
    <w:rsid w:val="00E960E8"/>
    <w:rsid w:val="00EA4CE0"/>
    <w:rsid w:val="00ED29B0"/>
    <w:rsid w:val="00F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3251"/>
  <w15:chartTrackingRefBased/>
  <w15:docId w15:val="{8A71B4C0-FA76-45E8-8B7F-E43F8EF8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5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2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26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262C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26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262C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62C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32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965A-62E4-4902-A688-16D22EE9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612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</dc:creator>
  <cp:keywords/>
  <dc:description/>
  <cp:lastModifiedBy>larion</cp:lastModifiedBy>
  <cp:revision>37</cp:revision>
  <cp:lastPrinted>2021-07-23T11:06:00Z</cp:lastPrinted>
  <dcterms:created xsi:type="dcterms:W3CDTF">2021-07-20T07:24:00Z</dcterms:created>
  <dcterms:modified xsi:type="dcterms:W3CDTF">2021-07-27T11:22:00Z</dcterms:modified>
</cp:coreProperties>
</file>